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FB" w:rsidRDefault="007B6C92" w:rsidP="00087A37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87A37">
        <w:rPr>
          <w:rFonts w:ascii="Arial" w:hAnsi="Arial" w:cs="Arial"/>
          <w:b/>
          <w:sz w:val="24"/>
          <w:szCs w:val="24"/>
          <w:u w:val="single"/>
          <w:lang w:val="en-US"/>
        </w:rPr>
        <w:t>PYTHON FOR DATA SCIENCE</w:t>
      </w:r>
    </w:p>
    <w:p w:rsidR="00087A37" w:rsidRDefault="00087A37" w:rsidP="00056186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056186" w:rsidRPr="00087A37" w:rsidRDefault="00056186" w:rsidP="000561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87A37">
        <w:rPr>
          <w:rFonts w:ascii="Arial" w:hAnsi="Arial" w:cs="Arial"/>
          <w:b/>
          <w:sz w:val="24"/>
          <w:szCs w:val="24"/>
          <w:lang w:val="en-US"/>
        </w:rPr>
        <w:t>Introduction to Python for Data Science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The course is a four-week program focused on basic programming aspects in Python, specifically tailored for data science application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It includes two case studies: function approximation and classification, demonstrating practical applications of the programming skills learned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56186" w:rsidRPr="00087A37" w:rsidRDefault="00056186" w:rsidP="000561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87A37">
        <w:rPr>
          <w:rFonts w:ascii="Arial" w:hAnsi="Arial" w:cs="Arial"/>
          <w:b/>
          <w:sz w:val="24"/>
          <w:szCs w:val="24"/>
          <w:lang w:val="en-US"/>
        </w:rPr>
        <w:t>Understanding Data Science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Data science involves analyzing raw data to derive insights using various techniques, from simple statistics to complex machine learning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The excitement around data science stems from its ability to extract valuable insights from large datasets, which can inform better decision-making across various industrie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56186" w:rsidRPr="00087A37" w:rsidRDefault="00056186" w:rsidP="00056186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87A37">
        <w:rPr>
          <w:rFonts w:ascii="Arial" w:hAnsi="Arial" w:cs="Arial"/>
          <w:b/>
          <w:sz w:val="24"/>
          <w:szCs w:val="24"/>
          <w:lang w:val="en-US"/>
        </w:rPr>
        <w:t>Steps in Data Science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The data science process begins with acquiring data, which can come in various formats, including Excel sheet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Data cleaning is crucial, addressing issues like incorrect entries and missing values to ensure the dataset is usable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 xml:space="preserve">- After cleaning, summarizing the data using statistical measures (mean, median, </w:t>
      </w:r>
      <w:proofErr w:type="gramStart"/>
      <w:r w:rsidRPr="00087A37">
        <w:rPr>
          <w:rFonts w:ascii="Arial" w:hAnsi="Arial" w:cs="Arial"/>
          <w:sz w:val="24"/>
          <w:szCs w:val="24"/>
          <w:lang w:val="en-US"/>
        </w:rPr>
        <w:t>mode</w:t>
      </w:r>
      <w:proofErr w:type="gramEnd"/>
      <w:r w:rsidRPr="00087A37">
        <w:rPr>
          <w:rFonts w:ascii="Arial" w:hAnsi="Arial" w:cs="Arial"/>
          <w:sz w:val="24"/>
          <w:szCs w:val="24"/>
          <w:lang w:val="en-US"/>
        </w:rPr>
        <w:t>) helps in understanding its characteristic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Visualization is an important step, allowing for a pictorial representation of data to uncover insights before applying complex algorithm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Finally, machine learning techniques are employed to derive deeper insights from large datasets, which may not be apparent through basic analysi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 xml:space="preserve">## </w:t>
      </w:r>
      <w:r w:rsidRPr="00087A37">
        <w:rPr>
          <w:rFonts w:ascii="Arial" w:hAnsi="Arial" w:cs="Arial"/>
          <w:b/>
          <w:sz w:val="24"/>
          <w:szCs w:val="24"/>
          <w:lang w:val="en-US"/>
        </w:rPr>
        <w:t>Advantages of Python for Data Science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Python is favored for its extensive libraries that facilitate data manipulation, statistical analysis, and visualization, making programming more efficient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The language supports integration with big data frameworks like Hadoop and Spark, enhancing its capability to handle large datasets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Python is open-source with a robust user community, making it accessible and continuously improved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lastRenderedPageBreak/>
        <w:t>- Its simplicity and versatility make it an ideal choice for both beginners and professionals in data science.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 xml:space="preserve">## </w:t>
      </w:r>
      <w:r w:rsidRPr="00087A37">
        <w:rPr>
          <w:rFonts w:ascii="Arial" w:hAnsi="Arial" w:cs="Arial"/>
          <w:b/>
          <w:sz w:val="24"/>
          <w:szCs w:val="24"/>
          <w:lang w:val="en-US"/>
        </w:rPr>
        <w:t>Course Structure and Goals</w:t>
      </w:r>
    </w:p>
    <w:p w:rsidR="00056186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The course aims to teach Python in the context of data science, ensuring that each module connects programming concepts to practical data science applications.</w:t>
      </w:r>
    </w:p>
    <w:p w:rsidR="007B6C92" w:rsidRPr="00087A37" w:rsidRDefault="00056186" w:rsidP="0005618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87A37">
        <w:rPr>
          <w:rFonts w:ascii="Arial" w:hAnsi="Arial" w:cs="Arial"/>
          <w:sz w:val="24"/>
          <w:szCs w:val="24"/>
          <w:lang w:val="en-US"/>
        </w:rPr>
        <w:t>- By the end of the course, participants will be equipped to tackle data science problems using Python, culminating in the application of learned skills through case studies.</w:t>
      </w:r>
      <w:bookmarkStart w:id="0" w:name="_GoBack"/>
      <w:bookmarkEnd w:id="0"/>
    </w:p>
    <w:sectPr w:rsidR="007B6C92" w:rsidRPr="00087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C"/>
    <w:rsid w:val="00056186"/>
    <w:rsid w:val="00087A37"/>
    <w:rsid w:val="000B0BFB"/>
    <w:rsid w:val="007B6C92"/>
    <w:rsid w:val="00B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FB217-4A1E-41BF-9ACE-27DD8196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C1E9-4FE3-4169-8B22-ECB76D2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2-21T05:44:00Z</dcterms:created>
  <dcterms:modified xsi:type="dcterms:W3CDTF">2025-02-21T06:48:00Z</dcterms:modified>
</cp:coreProperties>
</file>